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381A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383719AF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34E1190E" w14:textId="6257570A" w:rsidR="002E5DE2" w:rsidRPr="002E5DE2" w:rsidRDefault="006605E8" w:rsidP="007A0EA6">
      <w:pPr>
        <w:pStyle w:val="CoverpageTitle"/>
      </w:pPr>
      <w:r>
        <w:t>Electron Polarimetry Systems (6.03.01.11.01) to IR Accelerator Systems (6.04.03)</w:t>
      </w:r>
    </w:p>
    <w:p w14:paraId="3A8AF6B1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0026BE85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69679C1A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46DC7C98" w14:textId="77777777" w:rsidR="002E5DE2" w:rsidRPr="002E5DE2" w:rsidRDefault="000A7A1A" w:rsidP="002E5DE2">
      <w:pPr>
        <w:pStyle w:val="SignatureBlock"/>
      </w:pPr>
      <w:r>
        <w:t>Name, Role</w:t>
      </w:r>
    </w:p>
    <w:p w14:paraId="13A4B1B5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042221B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742325DF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0370C178" w14:textId="77777777" w:rsidR="002E5DE2" w:rsidRPr="002E5DE2" w:rsidRDefault="002E5DE2" w:rsidP="002E5DE2">
      <w:pPr>
        <w:pStyle w:val="SignatureBlock"/>
        <w:rPr>
          <w:lang w:val="de-DE"/>
        </w:rPr>
      </w:pPr>
      <w:r w:rsidRPr="006605E8">
        <w:rPr>
          <w:rStyle w:val="Strong"/>
          <w:lang w:val="de-DE"/>
        </w:rPr>
        <w:t>{{Sig_es_:signer2:signature}}</w:t>
      </w:r>
      <w:r w:rsidRPr="006605E8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6605E8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17BAC9F9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73E323D4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BE27C11" w14:textId="77777777" w:rsidR="002E5DE2" w:rsidRPr="002E5DE2" w:rsidRDefault="002E5DE2" w:rsidP="002E5DE2"/>
    <w:p w14:paraId="6ABE8259" w14:textId="77777777" w:rsidR="002E5DE2" w:rsidRPr="006605E8" w:rsidRDefault="002E5DE2" w:rsidP="002E5DE2">
      <w:pPr>
        <w:pStyle w:val="SignatureBlock"/>
        <w:rPr>
          <w:lang w:val="de-DE"/>
        </w:rPr>
      </w:pPr>
      <w:r w:rsidRPr="006605E8">
        <w:rPr>
          <w:rStyle w:val="Strong"/>
          <w:lang w:val="de-DE"/>
        </w:rPr>
        <w:t>{{Sig_es_:signer3:signature}}</w:t>
      </w:r>
      <w:r w:rsidRPr="006605E8">
        <w:rPr>
          <w:lang w:val="de-DE"/>
        </w:rPr>
        <w:tab/>
        <w:t xml:space="preserve">Date: </w:t>
      </w:r>
      <w:r w:rsidRPr="006605E8">
        <w:rPr>
          <w:rStyle w:val="Strong"/>
          <w:lang w:val="de-DE"/>
        </w:rPr>
        <w:t>{{Dte_es_:signer3:date}}</w:t>
      </w:r>
      <w:r w:rsidR="00D51AFC" w:rsidRPr="006605E8">
        <w:rPr>
          <w:lang w:val="de-DE"/>
        </w:rPr>
        <w:t xml:space="preserve"> </w:t>
      </w:r>
      <w:r w:rsidRPr="006605E8">
        <w:rPr>
          <w:lang w:val="de-DE"/>
        </w:rPr>
        <w:t> </w:t>
      </w:r>
    </w:p>
    <w:p w14:paraId="299B7902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4C7E120D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1B874BC6" w14:textId="77777777" w:rsidR="002E5DE2" w:rsidRPr="002E5DE2" w:rsidRDefault="002E5DE2" w:rsidP="002E5DE2"/>
    <w:p w14:paraId="3072B69C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3BD443AE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59354F3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D2CC51F" w14:textId="77777777" w:rsidR="002E5DE2" w:rsidRPr="002E5DE2" w:rsidRDefault="002E5DE2" w:rsidP="002E5DE2"/>
    <w:p w14:paraId="699335CA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4F836637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7EF53207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1F8D45E2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09BEB503" w14:textId="77777777" w:rsidR="002E5DE2" w:rsidRPr="002E5DE2" w:rsidRDefault="002E5DE2" w:rsidP="002E5DE2"/>
    <w:p w14:paraId="7432F99F" w14:textId="77777777" w:rsidR="002E5DE2" w:rsidRPr="002E5DE2" w:rsidRDefault="002E5DE2" w:rsidP="002E5DE2"/>
    <w:p w14:paraId="629F382E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113B1A73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0B3AF8AE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23726A2C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775FDCE4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33AA1EE6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20703200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296D7624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7062D40B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1A6DA9FA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7C1E9895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3CD0983F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675A00F8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02E40549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00AB772C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D07888F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035B11F9" w14:textId="5E6DEA8A" w:rsidR="006605E8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397" w:history="1">
            <w:r w:rsidR="006605E8" w:rsidRPr="00ED4C51">
              <w:rPr>
                <w:rStyle w:val="Hyperlink"/>
                <w:noProof/>
              </w:rPr>
              <w:t>1.</w:t>
            </w:r>
            <w:r w:rsidR="006605E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05E8" w:rsidRPr="00ED4C51">
              <w:rPr>
                <w:rStyle w:val="Hyperlink"/>
                <w:noProof/>
              </w:rPr>
              <w:t>Purpose and Scope</w:t>
            </w:r>
            <w:r w:rsidR="006605E8">
              <w:rPr>
                <w:noProof/>
                <w:webHidden/>
              </w:rPr>
              <w:tab/>
            </w:r>
            <w:r w:rsidR="006605E8">
              <w:rPr>
                <w:noProof/>
                <w:webHidden/>
              </w:rPr>
              <w:fldChar w:fldCharType="begin"/>
            </w:r>
            <w:r w:rsidR="006605E8">
              <w:rPr>
                <w:noProof/>
                <w:webHidden/>
              </w:rPr>
              <w:instrText xml:space="preserve"> PAGEREF _Toc222584397 \h </w:instrText>
            </w:r>
            <w:r w:rsidR="006605E8">
              <w:rPr>
                <w:noProof/>
                <w:webHidden/>
              </w:rPr>
            </w:r>
            <w:r w:rsidR="006605E8">
              <w:rPr>
                <w:noProof/>
                <w:webHidden/>
              </w:rPr>
              <w:fldChar w:fldCharType="separate"/>
            </w:r>
            <w:r w:rsidR="006605E8">
              <w:rPr>
                <w:noProof/>
                <w:webHidden/>
              </w:rPr>
              <w:t>5</w:t>
            </w:r>
            <w:r w:rsidR="006605E8">
              <w:rPr>
                <w:noProof/>
                <w:webHidden/>
              </w:rPr>
              <w:fldChar w:fldCharType="end"/>
            </w:r>
          </w:hyperlink>
        </w:p>
        <w:p w14:paraId="57CD2578" w14:textId="543EBBAD" w:rsidR="006605E8" w:rsidRDefault="006605E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98" w:history="1">
            <w:r w:rsidRPr="00ED4C5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4C5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4648" w14:textId="3355B998" w:rsidR="006605E8" w:rsidRDefault="006605E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99" w:history="1">
            <w:r w:rsidRPr="00ED4C51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D4C51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4C2242" w14:textId="5E935D16" w:rsidR="006605E8" w:rsidRDefault="006605E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00" w:history="1">
            <w:r w:rsidRPr="00ED4C51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D4C51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CAF93E" w14:textId="494F0BBC" w:rsidR="006605E8" w:rsidRDefault="006605E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01" w:history="1">
            <w:r w:rsidRPr="00ED4C51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D4C51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C8B35C" w14:textId="30F48B67" w:rsidR="006605E8" w:rsidRDefault="006605E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02" w:history="1">
            <w:r w:rsidRPr="00ED4C51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D4C51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95C9BC" w14:textId="5540EFC1" w:rsidR="006605E8" w:rsidRDefault="006605E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03" w:history="1">
            <w:r w:rsidRPr="00ED4C51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D4C51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68E7B2" w14:textId="5E32D880" w:rsidR="006605E8" w:rsidRDefault="006605E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04" w:history="1">
            <w:r w:rsidRPr="00ED4C5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4C51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6C90" w14:textId="61193B34" w:rsidR="006605E8" w:rsidRDefault="006605E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05" w:history="1">
            <w:r w:rsidRPr="00ED4C5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4C51">
              <w:rPr>
                <w:rStyle w:val="Hyperlink"/>
                <w:noProof/>
              </w:rPr>
              <w:t>Electron Polarimetry Systems (DET-POL-EPOL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9313" w14:textId="665E6795" w:rsidR="006605E8" w:rsidRDefault="006605E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06" w:history="1">
            <w:r w:rsidRPr="00ED4C5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4C51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13AD" w14:textId="1FCD7A59" w:rsidR="006605E8" w:rsidRDefault="006605E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07" w:history="1">
            <w:r w:rsidRPr="00ED4C5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4C51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8A2B" w14:textId="040D127A" w:rsidR="006605E8" w:rsidRDefault="006605E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08" w:history="1">
            <w:r w:rsidRPr="00ED4C5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4C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ACCB" w14:textId="422587E9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5B22CA6D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60BC99E7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4BCA2BD5" w14:textId="77777777" w:rsidTr="00FE0421">
        <w:trPr>
          <w:trHeight w:val="288"/>
        </w:trPr>
        <w:tc>
          <w:tcPr>
            <w:tcW w:w="1698" w:type="dxa"/>
          </w:tcPr>
          <w:p w14:paraId="3E6918BF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60E72B74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1F7AF9B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404A2B17" w14:textId="77777777" w:rsidTr="00FE0421">
        <w:trPr>
          <w:trHeight w:val="288"/>
        </w:trPr>
        <w:tc>
          <w:tcPr>
            <w:tcW w:w="1698" w:type="dxa"/>
          </w:tcPr>
          <w:p w14:paraId="2600621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77C10DA2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4434FFE7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BD27B64" w14:textId="77777777" w:rsidTr="00FE0421">
        <w:trPr>
          <w:trHeight w:val="288"/>
        </w:trPr>
        <w:tc>
          <w:tcPr>
            <w:tcW w:w="1698" w:type="dxa"/>
          </w:tcPr>
          <w:p w14:paraId="7863F9F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2E78F55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71699DA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B0C45B6" w14:textId="77777777" w:rsidTr="00FE0421">
        <w:trPr>
          <w:trHeight w:val="288"/>
        </w:trPr>
        <w:tc>
          <w:tcPr>
            <w:tcW w:w="1698" w:type="dxa"/>
          </w:tcPr>
          <w:p w14:paraId="54D4964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7A94F6E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3FD0099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F43D04B" w14:textId="77777777" w:rsidTr="00FE0421">
        <w:trPr>
          <w:trHeight w:val="288"/>
        </w:trPr>
        <w:tc>
          <w:tcPr>
            <w:tcW w:w="1698" w:type="dxa"/>
          </w:tcPr>
          <w:p w14:paraId="10DB33E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446213A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0197FFF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EFF6DD9" w14:textId="77777777" w:rsidTr="00FE0421">
        <w:trPr>
          <w:trHeight w:val="90"/>
        </w:trPr>
        <w:tc>
          <w:tcPr>
            <w:tcW w:w="1698" w:type="dxa"/>
          </w:tcPr>
          <w:p w14:paraId="279AA91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735670A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562BF26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64DE9822" w14:textId="77777777" w:rsidTr="00FE0421">
        <w:trPr>
          <w:trHeight w:val="90"/>
        </w:trPr>
        <w:tc>
          <w:tcPr>
            <w:tcW w:w="1698" w:type="dxa"/>
          </w:tcPr>
          <w:p w14:paraId="58261784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4860FC31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4BB7CA74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B81A6D5" w14:textId="77777777" w:rsidTr="00FE0421">
        <w:trPr>
          <w:trHeight w:val="288"/>
        </w:trPr>
        <w:tc>
          <w:tcPr>
            <w:tcW w:w="1698" w:type="dxa"/>
          </w:tcPr>
          <w:p w14:paraId="4A7F41F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0F11A27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3292F9B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84CE334" w14:textId="77777777" w:rsidTr="00FE0421">
        <w:trPr>
          <w:trHeight w:val="288"/>
        </w:trPr>
        <w:tc>
          <w:tcPr>
            <w:tcW w:w="1698" w:type="dxa"/>
          </w:tcPr>
          <w:p w14:paraId="47EA27A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7D00D9B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24ACE7F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90B1FBF" w14:textId="77777777" w:rsidTr="00FE0421">
        <w:trPr>
          <w:trHeight w:val="288"/>
        </w:trPr>
        <w:tc>
          <w:tcPr>
            <w:tcW w:w="1698" w:type="dxa"/>
          </w:tcPr>
          <w:p w14:paraId="58B4F2E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30D70D1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451DF34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87B05A8" w14:textId="77777777" w:rsidTr="00FE0421">
        <w:trPr>
          <w:trHeight w:val="288"/>
        </w:trPr>
        <w:tc>
          <w:tcPr>
            <w:tcW w:w="1698" w:type="dxa"/>
          </w:tcPr>
          <w:p w14:paraId="2ACDAF4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2FC9851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6104995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7518857" w14:textId="77777777" w:rsidTr="00FE0421">
        <w:trPr>
          <w:trHeight w:val="288"/>
        </w:trPr>
        <w:tc>
          <w:tcPr>
            <w:tcW w:w="1698" w:type="dxa"/>
          </w:tcPr>
          <w:p w14:paraId="7294C53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505E97E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57F5AF4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1B6AC4C1" w14:textId="77777777" w:rsidTr="00FE0421">
        <w:trPr>
          <w:trHeight w:val="288"/>
        </w:trPr>
        <w:tc>
          <w:tcPr>
            <w:tcW w:w="1698" w:type="dxa"/>
          </w:tcPr>
          <w:p w14:paraId="5DE833C4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3016CEF4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760E3DEE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0ED180F" w14:textId="77777777" w:rsidTr="00FE0421">
        <w:trPr>
          <w:trHeight w:val="288"/>
        </w:trPr>
        <w:tc>
          <w:tcPr>
            <w:tcW w:w="1698" w:type="dxa"/>
          </w:tcPr>
          <w:p w14:paraId="6A0AEC2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4012EF1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316BD59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ABA7051" w14:textId="77777777" w:rsidTr="00FE0421">
        <w:trPr>
          <w:trHeight w:val="288"/>
        </w:trPr>
        <w:tc>
          <w:tcPr>
            <w:tcW w:w="1698" w:type="dxa"/>
          </w:tcPr>
          <w:p w14:paraId="72C0BF0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676C751C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46D594C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932E30D" w14:textId="77777777" w:rsidTr="00FE0421">
        <w:trPr>
          <w:trHeight w:val="288"/>
        </w:trPr>
        <w:tc>
          <w:tcPr>
            <w:tcW w:w="1698" w:type="dxa"/>
          </w:tcPr>
          <w:p w14:paraId="2D737FD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42FCE9B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7BA0218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462A8FE" w14:textId="77777777" w:rsidTr="00FE0421">
        <w:trPr>
          <w:trHeight w:val="288"/>
        </w:trPr>
        <w:tc>
          <w:tcPr>
            <w:tcW w:w="1698" w:type="dxa"/>
          </w:tcPr>
          <w:p w14:paraId="403D4DC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0ADCAB6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4EA82A1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F29C581" w14:textId="77777777" w:rsidTr="00FE0421">
        <w:trPr>
          <w:trHeight w:val="288"/>
        </w:trPr>
        <w:tc>
          <w:tcPr>
            <w:tcW w:w="1698" w:type="dxa"/>
          </w:tcPr>
          <w:p w14:paraId="77F9D17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45E4CC9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7589B67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75AA088" w14:textId="77777777" w:rsidTr="00FE0421">
        <w:trPr>
          <w:trHeight w:val="288"/>
        </w:trPr>
        <w:tc>
          <w:tcPr>
            <w:tcW w:w="1698" w:type="dxa"/>
          </w:tcPr>
          <w:p w14:paraId="408AAA6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22B8D2C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277B7C4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F1C5CC0" w14:textId="77777777" w:rsidTr="00FE0421">
        <w:trPr>
          <w:trHeight w:val="288"/>
        </w:trPr>
        <w:tc>
          <w:tcPr>
            <w:tcW w:w="1698" w:type="dxa"/>
          </w:tcPr>
          <w:p w14:paraId="7ACD4FD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317D653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32A0D51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1EEF414" w14:textId="77777777" w:rsidTr="00FE0421">
        <w:trPr>
          <w:trHeight w:val="288"/>
        </w:trPr>
        <w:tc>
          <w:tcPr>
            <w:tcW w:w="1698" w:type="dxa"/>
          </w:tcPr>
          <w:p w14:paraId="5E1F19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6A2E98F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18AEB8A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AA4897A" w14:textId="77777777" w:rsidTr="00FE0421">
        <w:trPr>
          <w:trHeight w:val="288"/>
        </w:trPr>
        <w:tc>
          <w:tcPr>
            <w:tcW w:w="1698" w:type="dxa"/>
          </w:tcPr>
          <w:p w14:paraId="47165E1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40243C0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491F8E5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F2F3BAD" w14:textId="77777777" w:rsidTr="00FE0421">
        <w:trPr>
          <w:trHeight w:val="288"/>
        </w:trPr>
        <w:tc>
          <w:tcPr>
            <w:tcW w:w="1698" w:type="dxa"/>
          </w:tcPr>
          <w:p w14:paraId="753B006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738B95F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4D05B64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5D172FD" w14:textId="77777777" w:rsidTr="00FE0421">
        <w:trPr>
          <w:trHeight w:val="288"/>
        </w:trPr>
        <w:tc>
          <w:tcPr>
            <w:tcW w:w="1698" w:type="dxa"/>
          </w:tcPr>
          <w:p w14:paraId="0211534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6DB4DFA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4EF5C69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DC7536E" w14:textId="77777777" w:rsidTr="00FE0421">
        <w:trPr>
          <w:trHeight w:val="288"/>
        </w:trPr>
        <w:tc>
          <w:tcPr>
            <w:tcW w:w="1698" w:type="dxa"/>
          </w:tcPr>
          <w:p w14:paraId="0F353AB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081A3A0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7131C7B5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5F4F710F" w14:textId="77777777" w:rsidTr="00FE0421">
        <w:trPr>
          <w:trHeight w:val="288"/>
        </w:trPr>
        <w:tc>
          <w:tcPr>
            <w:tcW w:w="1698" w:type="dxa"/>
          </w:tcPr>
          <w:p w14:paraId="02D8735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44CE667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3D3CC49C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20E0D758" w14:textId="77777777" w:rsidTr="00FE0421">
        <w:trPr>
          <w:trHeight w:val="288"/>
        </w:trPr>
        <w:tc>
          <w:tcPr>
            <w:tcW w:w="1698" w:type="dxa"/>
          </w:tcPr>
          <w:p w14:paraId="05B124DE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77E01902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6B2C630D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79B3109E" w14:textId="77777777" w:rsidTr="00FE0421">
        <w:trPr>
          <w:trHeight w:val="288"/>
        </w:trPr>
        <w:tc>
          <w:tcPr>
            <w:tcW w:w="1698" w:type="dxa"/>
          </w:tcPr>
          <w:p w14:paraId="6CB21AE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07BF7BF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5802ACFB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1766D93E" w14:textId="77777777" w:rsidTr="00FE0421">
        <w:trPr>
          <w:trHeight w:val="288"/>
        </w:trPr>
        <w:tc>
          <w:tcPr>
            <w:tcW w:w="1698" w:type="dxa"/>
          </w:tcPr>
          <w:p w14:paraId="65916BC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16E02D79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313D4AAF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3E23FD7F" w14:textId="77777777" w:rsidTr="00FE0421">
        <w:trPr>
          <w:trHeight w:val="288"/>
        </w:trPr>
        <w:tc>
          <w:tcPr>
            <w:tcW w:w="1698" w:type="dxa"/>
          </w:tcPr>
          <w:p w14:paraId="5FA8E5CE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6D84F835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21330A6F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6445081A" w14:textId="77777777" w:rsidTr="00FE0421">
        <w:trPr>
          <w:trHeight w:val="288"/>
        </w:trPr>
        <w:tc>
          <w:tcPr>
            <w:tcW w:w="1698" w:type="dxa"/>
          </w:tcPr>
          <w:p w14:paraId="05C0BB52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4DDEE585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7B180A03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13E41D31" w14:textId="77777777" w:rsidTr="00FE0421">
        <w:trPr>
          <w:trHeight w:val="288"/>
        </w:trPr>
        <w:tc>
          <w:tcPr>
            <w:tcW w:w="1698" w:type="dxa"/>
          </w:tcPr>
          <w:p w14:paraId="4754C6C1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1A59B6E1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7EC98444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31409746" w14:textId="77777777" w:rsidR="000E5ADB" w:rsidRDefault="000E5ADB">
      <w:pPr>
        <w:spacing w:line="276" w:lineRule="auto"/>
      </w:pPr>
      <w:r>
        <w:br w:type="page"/>
      </w:r>
    </w:p>
    <w:p w14:paraId="15F8344B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6DFAEF3E" w14:textId="2E92A027" w:rsidR="00D63619" w:rsidRPr="007A0EA6" w:rsidRDefault="006605E8" w:rsidP="007A0EA6">
      <w:pPr>
        <w:pStyle w:val="Subtitle"/>
      </w:pPr>
      <w:r>
        <w:t>Electron Polarimetry Systems (6.03.01.11.01) to IR Accelerator Systems (6.04.03)</w:t>
      </w:r>
    </w:p>
    <w:p w14:paraId="4EB92119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397"/>
      <w:r w:rsidRPr="007A0EA6">
        <w:t>Purpose and Scope</w:t>
      </w:r>
      <w:bookmarkEnd w:id="3"/>
      <w:bookmarkEnd w:id="4"/>
      <w:bookmarkEnd w:id="6"/>
    </w:p>
    <w:p w14:paraId="2F37946D" w14:textId="3473AB35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6605E8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6605E8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0245D2FF" w14:textId="77777777" w:rsidR="007A0EA6" w:rsidRPr="007A0EA6" w:rsidRDefault="007A0EA6" w:rsidP="00245F70">
      <w:pPr>
        <w:pStyle w:val="Heading1"/>
      </w:pPr>
      <w:bookmarkStart w:id="9" w:name="_Toc222584398"/>
      <w:r w:rsidRPr="007A0EA6">
        <w:t>Introduction</w:t>
      </w:r>
      <w:bookmarkEnd w:id="7"/>
      <w:bookmarkEnd w:id="8"/>
      <w:bookmarkEnd w:id="9"/>
    </w:p>
    <w:p w14:paraId="4BBC395B" w14:textId="3F844C65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6605E8">
        <w:t>Electron Polarimetry Systems</w:t>
      </w:r>
      <w:r w:rsidR="00121CD0">
        <w:t xml:space="preserve"> </w:t>
      </w:r>
      <w:r w:rsidRPr="007A0EA6">
        <w:t xml:space="preserve">and the </w:t>
      </w:r>
      <w:r w:rsidR="006605E8">
        <w:t>IR Accelerator Systems</w:t>
      </w:r>
      <w:r w:rsidR="00121CD0">
        <w:t xml:space="preserve"> including (examples by inclusion) located in (areas by inclusion). </w:t>
      </w:r>
    </w:p>
    <w:p w14:paraId="0EF14529" w14:textId="28327562" w:rsidR="007A0EA6" w:rsidRPr="007A0EA6" w:rsidRDefault="006605E8" w:rsidP="00F63229">
      <w:pPr>
        <w:pStyle w:val="Heading2"/>
      </w:pPr>
      <w:bookmarkStart w:id="11" w:name="_Toc222584399"/>
      <w:bookmarkEnd w:id="10"/>
      <w:r>
        <w:t>Electron Polarimetry Systems</w:t>
      </w:r>
      <w:bookmarkEnd w:id="11"/>
    </w:p>
    <w:p w14:paraId="58F6EBFE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13C84EA9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400"/>
      <w:r w:rsidRPr="007A0EA6">
        <w:t>Overview of Interface Relationships</w:t>
      </w:r>
      <w:bookmarkEnd w:id="12"/>
      <w:bookmarkEnd w:id="13"/>
    </w:p>
    <w:p w14:paraId="35094138" w14:textId="77777777" w:rsidR="006605E8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6605E8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6605E8">
        <w:t>Electron Polarimetry Systems</w:t>
      </w:r>
      <w:r>
        <w:t>.</w:t>
      </w:r>
    </w:p>
    <w:p w14:paraId="5DC2050F" w14:textId="77777777" w:rsidR="006605E8" w:rsidRPr="006605E8" w:rsidRDefault="006605E8" w:rsidP="006605E8">
      <w:pPr>
        <w:pStyle w:val="Body2Bulleted"/>
      </w:pPr>
      <w:r w:rsidRPr="006605E8">
        <w:rPr>
          <w:rStyle w:val="Strong"/>
        </w:rPr>
        <w:t xml:space="preserve">IR Accelerator Systems (IR-AS): </w:t>
      </w:r>
      <w:r w:rsidRPr="006605E8">
        <w:t>Identify the general types of interface relationships between the ICD reference system and this sub-system.</w:t>
      </w:r>
    </w:p>
    <w:p w14:paraId="3A0DF98E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401"/>
      <w:bookmarkEnd w:id="14"/>
      <w:r w:rsidRPr="007A0EA6">
        <w:t>Safety and Environmental Considerations</w:t>
      </w:r>
      <w:bookmarkEnd w:id="15"/>
      <w:bookmarkEnd w:id="16"/>
    </w:p>
    <w:p w14:paraId="452B802C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30E0EBAE" w14:textId="77777777" w:rsidR="002970D7" w:rsidRDefault="002970D7" w:rsidP="002970D7">
      <w:pPr>
        <w:pStyle w:val="Heading3"/>
      </w:pPr>
      <w:r>
        <w:t>Considerations for all systems</w:t>
      </w:r>
    </w:p>
    <w:p w14:paraId="3FBE47EE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01DA4783" w14:textId="77777777" w:rsidR="002970D7" w:rsidRDefault="002970D7" w:rsidP="002970D7">
      <w:pPr>
        <w:pStyle w:val="Heading3"/>
      </w:pPr>
      <w:r>
        <w:t>Special considerations and references</w:t>
      </w:r>
    </w:p>
    <w:p w14:paraId="2DF61C19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55A0A4B4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402"/>
      <w:r w:rsidRPr="007A0EA6">
        <w:t>Design Considerations</w:t>
      </w:r>
      <w:bookmarkEnd w:id="17"/>
      <w:bookmarkEnd w:id="18"/>
    </w:p>
    <w:p w14:paraId="0EDB7206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13B2017C" w14:textId="77777777" w:rsidR="007A0EA6" w:rsidRPr="007A0EA6" w:rsidRDefault="007A0EA6" w:rsidP="00F63229">
      <w:pPr>
        <w:pStyle w:val="Heading2"/>
      </w:pPr>
      <w:bookmarkStart w:id="20" w:name="_Toc222584403"/>
      <w:r w:rsidRPr="007A0EA6">
        <w:t>Organization</w:t>
      </w:r>
      <w:bookmarkEnd w:id="19"/>
      <w:bookmarkEnd w:id="20"/>
      <w:r w:rsidRPr="007A0EA6">
        <w:t xml:space="preserve"> </w:t>
      </w:r>
    </w:p>
    <w:p w14:paraId="2EEFB974" w14:textId="24AB348A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6605E8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3DAA74F4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404"/>
      <w:r w:rsidRPr="007A0EA6">
        <w:t>Interface summary</w:t>
      </w:r>
      <w:bookmarkEnd w:id="21"/>
      <w:bookmarkEnd w:id="22"/>
      <w:bookmarkEnd w:id="23"/>
    </w:p>
    <w:p w14:paraId="4F557800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1CE97D28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44732340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101C1F2D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21E4BB6B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5EF6C8F1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3C87B3EC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33E50BF3" w14:textId="77777777" w:rsidR="006605E8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59DB3DDF" w14:textId="77777777" w:rsidR="006605E8" w:rsidRDefault="006605E8" w:rsidP="006605E8">
      <w:pPr>
        <w:pStyle w:val="TableNumber"/>
      </w:pPr>
      <w:r>
        <w:t>Electron Polarimetry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6605E8" w14:paraId="4473B1AC" w14:textId="77777777" w:rsidTr="006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EF892D" w14:textId="10A8421F" w:rsidR="006605E8" w:rsidRDefault="006605E8" w:rsidP="006605E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536E641E" w14:textId="21FD5A88" w:rsidR="006605E8" w:rsidRDefault="006605E8" w:rsidP="006605E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4D03B02F" w14:textId="0F86E0E3" w:rsidR="006605E8" w:rsidRDefault="006605E8" w:rsidP="006605E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218ADA63" w14:textId="446E10E6" w:rsidR="006605E8" w:rsidRDefault="006605E8" w:rsidP="006605E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66E8BD3D" w14:textId="4D8B1661" w:rsidR="006605E8" w:rsidRDefault="006605E8" w:rsidP="006605E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9B0AC9F" w14:textId="6BE6645F" w:rsidR="006605E8" w:rsidRDefault="006605E8" w:rsidP="006605E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9DB12F9" w14:textId="00A58840" w:rsidR="006605E8" w:rsidRDefault="006605E8" w:rsidP="006605E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6605E8" w14:paraId="2F48B4AB" w14:textId="77777777" w:rsidTr="006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573FDCF" w14:textId="6968BCEA" w:rsidR="006605E8" w:rsidRDefault="006605E8" w:rsidP="006605E8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6DDCBE5F" w14:textId="77777777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88029FD" w14:textId="722449A7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77D7A2E7" w14:textId="77777777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6916983" w14:textId="77777777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3898827" w14:textId="752A7F81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14:paraId="3E391789" w14:textId="77777777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5E8" w14:paraId="6CFE2C2A" w14:textId="77777777" w:rsidTr="00660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47CC0E" w14:textId="7A6A712B" w:rsidR="006605E8" w:rsidRDefault="006605E8" w:rsidP="006605E8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446BF6F3" w14:textId="608481D2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7CED9526" w14:textId="5675313A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417FE0F2" w14:textId="68EE5309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01</w:t>
            </w:r>
          </w:p>
        </w:tc>
        <w:tc>
          <w:tcPr>
            <w:tcW w:w="1337" w:type="dxa"/>
          </w:tcPr>
          <w:p w14:paraId="61E56D6B" w14:textId="19F47FBA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ground Radiation</w:t>
            </w:r>
          </w:p>
        </w:tc>
        <w:tc>
          <w:tcPr>
            <w:tcW w:w="1337" w:type="dxa"/>
          </w:tcPr>
          <w:p w14:paraId="39A382FB" w14:textId="53D4B4EC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background radiation is too high it could damage the polarimeter or render its results unusable.</w:t>
            </w:r>
          </w:p>
        </w:tc>
        <w:tc>
          <w:tcPr>
            <w:tcW w:w="1338" w:type="dxa"/>
          </w:tcPr>
          <w:p w14:paraId="50E49A3E" w14:textId="222D9DF9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6605E8" w14:paraId="114EC2B5" w14:textId="77777777" w:rsidTr="006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DF139D2" w14:textId="4B1223EF" w:rsidR="006605E8" w:rsidRDefault="006605E8" w:rsidP="006605E8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5A442326" w14:textId="11F976CC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3055E5F" w14:textId="2A4F23F6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000215C4" w14:textId="39236285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02</w:t>
            </w:r>
          </w:p>
        </w:tc>
        <w:tc>
          <w:tcPr>
            <w:tcW w:w="1337" w:type="dxa"/>
          </w:tcPr>
          <w:p w14:paraId="6B09BCF8" w14:textId="1D874D1A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m Parameters</w:t>
            </w:r>
          </w:p>
        </w:tc>
        <w:tc>
          <w:tcPr>
            <w:tcW w:w="1337" w:type="dxa"/>
          </w:tcPr>
          <w:p w14:paraId="6FA372D7" w14:textId="6AA5AE8B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m size and repetition rate must be consistent with the capabilities of the laser and the detectors.</w:t>
            </w:r>
          </w:p>
        </w:tc>
        <w:tc>
          <w:tcPr>
            <w:tcW w:w="1338" w:type="dxa"/>
          </w:tcPr>
          <w:p w14:paraId="6C79A228" w14:textId="7125EB00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6605E8" w14:paraId="3381E0E9" w14:textId="77777777" w:rsidTr="00660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5905C12" w14:textId="56B55D67" w:rsidR="006605E8" w:rsidRDefault="006605E8" w:rsidP="006605E8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5E28C87F" w14:textId="06CD22BF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DA0A58C" w14:textId="06BAA333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76FBDDE6" w14:textId="41139CA4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03</w:t>
            </w:r>
          </w:p>
        </w:tc>
        <w:tc>
          <w:tcPr>
            <w:tcW w:w="1337" w:type="dxa"/>
          </w:tcPr>
          <w:p w14:paraId="377CABEE" w14:textId="286D1380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R Compton Electron Detector</w:t>
            </w:r>
          </w:p>
        </w:tc>
        <w:tc>
          <w:tcPr>
            <w:tcW w:w="1337" w:type="dxa"/>
          </w:tcPr>
          <w:p w14:paraId="44DC882D" w14:textId="7B91D9C2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SR Compton electron detector must be integrated with the ESR beamline and be positioned downstream from the Compton laser.</w:t>
            </w:r>
          </w:p>
        </w:tc>
        <w:tc>
          <w:tcPr>
            <w:tcW w:w="1338" w:type="dxa"/>
          </w:tcPr>
          <w:p w14:paraId="5B610176" w14:textId="255BD386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6605E8" w14:paraId="1C436012" w14:textId="77777777" w:rsidTr="006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89E2AB5" w14:textId="4ECE92D2" w:rsidR="006605E8" w:rsidRDefault="006605E8" w:rsidP="006605E8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14:paraId="06D90FFD" w14:textId="65E365A4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0471328" w14:textId="5FBF3F3C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51B6D2DA" w14:textId="46E9C7E6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04</w:t>
            </w:r>
          </w:p>
        </w:tc>
        <w:tc>
          <w:tcPr>
            <w:tcW w:w="1337" w:type="dxa"/>
          </w:tcPr>
          <w:p w14:paraId="6DC3CF8E" w14:textId="11A69A00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R Compton Laser Placement</w:t>
            </w:r>
          </w:p>
        </w:tc>
        <w:tc>
          <w:tcPr>
            <w:tcW w:w="1337" w:type="dxa"/>
          </w:tcPr>
          <w:p w14:paraId="0BFE7D0A" w14:textId="3F6EA481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SR Compton Laser must be integrated with the electron storage ring in a location that is upstream from the Compton electron and photon detectors, all of which are upstream from IP-6 in the electron going direction.</w:t>
            </w:r>
          </w:p>
        </w:tc>
        <w:tc>
          <w:tcPr>
            <w:tcW w:w="1338" w:type="dxa"/>
          </w:tcPr>
          <w:p w14:paraId="3D0FA540" w14:textId="12A9ACAD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6605E8" w14:paraId="6061A06C" w14:textId="77777777" w:rsidTr="00660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FC94184" w14:textId="12522B16" w:rsidR="006605E8" w:rsidRDefault="006605E8" w:rsidP="006605E8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14:paraId="46E360E2" w14:textId="754BB458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C08A894" w14:textId="74528D80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1337ED84" w14:textId="1E0B5952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05</w:t>
            </w:r>
          </w:p>
        </w:tc>
        <w:tc>
          <w:tcPr>
            <w:tcW w:w="1337" w:type="dxa"/>
          </w:tcPr>
          <w:p w14:paraId="639F99D2" w14:textId="346E4EF8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R Compton Photon Detector</w:t>
            </w:r>
          </w:p>
        </w:tc>
        <w:tc>
          <w:tcPr>
            <w:tcW w:w="1337" w:type="dxa"/>
          </w:tcPr>
          <w:p w14:paraId="7CDD0851" w14:textId="06D85212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SR Compton photon detector must be integrated with the ESR beamline and be positioned downstream from the Compton laser.</w:t>
            </w:r>
          </w:p>
        </w:tc>
        <w:tc>
          <w:tcPr>
            <w:tcW w:w="1338" w:type="dxa"/>
          </w:tcPr>
          <w:p w14:paraId="4695155E" w14:textId="33D12514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6605E8" w14:paraId="06BEA619" w14:textId="77777777" w:rsidTr="006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C5430F2" w14:textId="79882E01" w:rsidR="006605E8" w:rsidRDefault="006605E8" w:rsidP="006605E8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14:paraId="64E661FE" w14:textId="7859CFF9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754A424F" w14:textId="288C8E27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3CDEC643" w14:textId="33362A09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06</w:t>
            </w:r>
          </w:p>
        </w:tc>
        <w:tc>
          <w:tcPr>
            <w:tcW w:w="1337" w:type="dxa"/>
          </w:tcPr>
          <w:p w14:paraId="4968D207" w14:textId="3FF77A21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R Compton Proximity</w:t>
            </w:r>
          </w:p>
        </w:tc>
        <w:tc>
          <w:tcPr>
            <w:tcW w:w="1337" w:type="dxa"/>
          </w:tcPr>
          <w:p w14:paraId="554E40A4" w14:textId="14151C2F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SR Compton Polarimeter should be located as close as practical to the main detector in IP-6 and between the ESR spin rotators.</w:t>
            </w:r>
          </w:p>
        </w:tc>
        <w:tc>
          <w:tcPr>
            <w:tcW w:w="1338" w:type="dxa"/>
          </w:tcPr>
          <w:p w14:paraId="3612B536" w14:textId="08E6E289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6605E8" w14:paraId="14589B5E" w14:textId="77777777" w:rsidTr="00660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AF6B983" w14:textId="1C8D62BC" w:rsidR="006605E8" w:rsidRDefault="006605E8" w:rsidP="006605E8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14:paraId="4637CBC7" w14:textId="77118C47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5916E6D" w14:textId="773F72A8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17464356" w14:textId="581E8267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07</w:t>
            </w:r>
          </w:p>
        </w:tc>
        <w:tc>
          <w:tcPr>
            <w:tcW w:w="1337" w:type="dxa"/>
          </w:tcPr>
          <w:p w14:paraId="7D91F7C1" w14:textId="257D8E80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mediate Dipole</w:t>
            </w:r>
          </w:p>
        </w:tc>
        <w:tc>
          <w:tcPr>
            <w:tcW w:w="1337" w:type="dxa"/>
          </w:tcPr>
          <w:p w14:paraId="63DAAC2F" w14:textId="5CD07940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ingle dipole magnet must be installed between the Compton laser and the electron and photon detectors to deflect unscattered electrons from the Compton scattered particles.</w:t>
            </w:r>
          </w:p>
        </w:tc>
        <w:tc>
          <w:tcPr>
            <w:tcW w:w="1338" w:type="dxa"/>
          </w:tcPr>
          <w:p w14:paraId="570C77B1" w14:textId="44C8614B" w:rsidR="006605E8" w:rsidRDefault="006605E8" w:rsidP="006605E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6605E8" w14:paraId="17E63ED5" w14:textId="77777777" w:rsidTr="006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64D255D" w14:textId="56495A4E" w:rsidR="006605E8" w:rsidRDefault="006605E8" w:rsidP="006605E8">
            <w:pPr>
              <w:pStyle w:val="TableEntry"/>
            </w:pPr>
            <w:r>
              <w:t>4.8</w:t>
            </w:r>
          </w:p>
        </w:tc>
        <w:tc>
          <w:tcPr>
            <w:tcW w:w="1337" w:type="dxa"/>
          </w:tcPr>
          <w:p w14:paraId="789F2DCF" w14:textId="571A36EE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DAD53EA" w14:textId="23BA2513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4D78F945" w14:textId="372D10DC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09</w:t>
            </w:r>
          </w:p>
        </w:tc>
        <w:tc>
          <w:tcPr>
            <w:tcW w:w="1337" w:type="dxa"/>
          </w:tcPr>
          <w:p w14:paraId="34FFADEC" w14:textId="56ECA249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tial Integration</w:t>
            </w:r>
          </w:p>
        </w:tc>
        <w:tc>
          <w:tcPr>
            <w:tcW w:w="1337" w:type="dxa"/>
          </w:tcPr>
          <w:p w14:paraId="4FC0191D" w14:textId="4F1AA69B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SR Compton polarimeter must fit within the available space at the chosen location on the ESR beamline.</w:t>
            </w:r>
          </w:p>
        </w:tc>
        <w:tc>
          <w:tcPr>
            <w:tcW w:w="1338" w:type="dxa"/>
          </w:tcPr>
          <w:p w14:paraId="17905A55" w14:textId="4C766B37" w:rsidR="006605E8" w:rsidRDefault="006605E8" w:rsidP="006605E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</w:tbl>
    <w:p w14:paraId="3D0E2D91" w14:textId="750848BC" w:rsidR="007A0EA6" w:rsidRDefault="007A0EA6" w:rsidP="006605E8">
      <w:pPr>
        <w:pStyle w:val="TableEntry"/>
      </w:pPr>
    </w:p>
    <w:p w14:paraId="5CDFB77B" w14:textId="77777777" w:rsidR="006605E8" w:rsidRDefault="006605E8" w:rsidP="00833E3A">
      <w:bookmarkStart w:id="24" w:name="InterfaceSummary"/>
      <w:bookmarkEnd w:id="24"/>
    </w:p>
    <w:p w14:paraId="3843451D" w14:textId="77777777" w:rsidR="006605E8" w:rsidRDefault="006605E8" w:rsidP="006605E8">
      <w:pPr>
        <w:pStyle w:val="Heading1"/>
      </w:pPr>
      <w:bookmarkStart w:id="25" w:name="_Toc222584405"/>
      <w:r>
        <w:t>Electron Polarimetry Systems (DET-POL-EPOL) to IR Accelerator Systems (IR-AS)</w:t>
      </w:r>
      <w:bookmarkEnd w:id="25"/>
    </w:p>
    <w:p w14:paraId="3E9823EE" w14:textId="77777777" w:rsidR="006605E8" w:rsidRDefault="006605E8" w:rsidP="006605E8">
      <w:pPr>
        <w:pStyle w:val="InterfaceHeading2"/>
      </w:pPr>
      <w:r>
        <w:t>I-DET-POL-EPOL-ESR.001</w:t>
      </w:r>
      <w:r>
        <w:tab/>
        <w:t>Background Radiation</w:t>
      </w:r>
    </w:p>
    <w:p w14:paraId="4036B1B4" w14:textId="77777777" w:rsidR="006605E8" w:rsidRDefault="006605E8" w:rsidP="006605E8">
      <w:pPr>
        <w:pStyle w:val="InterfaceDetail"/>
      </w:pPr>
      <w:r>
        <w:t>System 1:</w:t>
      </w:r>
      <w:r>
        <w:tab/>
        <w:t>Electron Storage Ring Polarimetry (6.03.01.11.01.01)</w:t>
      </w:r>
    </w:p>
    <w:p w14:paraId="3935EEDF" w14:textId="77777777" w:rsidR="006605E8" w:rsidRDefault="006605E8" w:rsidP="006605E8">
      <w:pPr>
        <w:pStyle w:val="InterfaceDetail"/>
      </w:pPr>
      <w:r>
        <w:t>System 2:</w:t>
      </w:r>
      <w:r>
        <w:tab/>
        <w:t>IR Accelerator Systems (6.04.03)</w:t>
      </w:r>
    </w:p>
    <w:p w14:paraId="236D798C" w14:textId="77777777" w:rsidR="006605E8" w:rsidRDefault="006605E8" w:rsidP="006605E8">
      <w:pPr>
        <w:pStyle w:val="InterfaceDetail"/>
      </w:pPr>
      <w:r>
        <w:t>Type:</w:t>
      </w:r>
      <w:r>
        <w:tab/>
        <w:t>ENV</w:t>
      </w:r>
    </w:p>
    <w:p w14:paraId="62F6CEF1" w14:textId="77777777" w:rsidR="006605E8" w:rsidRDefault="006605E8" w:rsidP="006605E8">
      <w:pPr>
        <w:pStyle w:val="InterfaceDetail"/>
      </w:pPr>
      <w:r>
        <w:t>Description:</w:t>
      </w:r>
      <w:r>
        <w:tab/>
        <w:t>If the background radiation is too high it could damage the polarimeter or render its results unusable.</w:t>
      </w:r>
    </w:p>
    <w:p w14:paraId="15A9B491" w14:textId="77777777" w:rsidR="006605E8" w:rsidRDefault="006605E8" w:rsidP="006605E8">
      <w:pPr>
        <w:pStyle w:val="InterfaceDetail"/>
      </w:pPr>
      <w:r>
        <w:t>Provider:</w:t>
      </w:r>
      <w:r>
        <w:tab/>
        <w:t>Electron Storage Ring Polarimetry (6.03.01.11.01.01)</w:t>
      </w:r>
    </w:p>
    <w:p w14:paraId="64D992D7" w14:textId="77777777" w:rsidR="006605E8" w:rsidRPr="006605E8" w:rsidRDefault="006605E8" w:rsidP="006605E8">
      <w:pPr>
        <w:pStyle w:val="InterfaceDetail"/>
      </w:pPr>
      <w:r>
        <w:t>Details:</w:t>
      </w:r>
      <w:r>
        <w:tab/>
      </w:r>
      <w:r w:rsidRPr="006605E8">
        <w:rPr>
          <w:i/>
        </w:rPr>
        <w:t>See details in the Polarimetry and Luminosity Interface Control Document.</w:t>
      </w:r>
    </w:p>
    <w:p w14:paraId="6AF2CAB8" w14:textId="77777777" w:rsidR="006605E8" w:rsidRPr="006605E8" w:rsidRDefault="006605E8" w:rsidP="006605E8">
      <w:pPr>
        <w:pStyle w:val="InterfaceDetail"/>
      </w:pPr>
      <w:r w:rsidRPr="006605E8">
        <w:t>Requirements:</w:t>
      </w:r>
      <w:r w:rsidRPr="006605E8">
        <w:tab/>
        <w:t>F-DET-POL.4</w:t>
      </w:r>
    </w:p>
    <w:p w14:paraId="69867FF4" w14:textId="77777777" w:rsidR="006605E8" w:rsidRPr="006605E8" w:rsidRDefault="006605E8" w:rsidP="006605E8">
      <w:pPr>
        <w:pStyle w:val="InterfaceDetail"/>
      </w:pPr>
      <w:r w:rsidRPr="006605E8">
        <w:t>References:</w:t>
      </w:r>
      <w:r w:rsidRPr="006605E8">
        <w:tab/>
      </w:r>
    </w:p>
    <w:p w14:paraId="3BCC1B18" w14:textId="77777777" w:rsidR="006605E8" w:rsidRDefault="006605E8" w:rsidP="006605E8">
      <w:pPr>
        <w:pStyle w:val="InterfaceHeading2"/>
      </w:pPr>
      <w:r>
        <w:t>I-DET-POL-EPOL-ESR.002</w:t>
      </w:r>
      <w:r>
        <w:tab/>
        <w:t>Beam Parameters</w:t>
      </w:r>
    </w:p>
    <w:p w14:paraId="285D6674" w14:textId="77777777" w:rsidR="006605E8" w:rsidRDefault="006605E8" w:rsidP="006605E8">
      <w:pPr>
        <w:pStyle w:val="InterfaceDetail"/>
      </w:pPr>
      <w:r>
        <w:t>System 1:</w:t>
      </w:r>
      <w:r>
        <w:tab/>
        <w:t>Electron Storage Ring Polarimetry (6.03.01.11.01.01)</w:t>
      </w:r>
    </w:p>
    <w:p w14:paraId="2CB36BFC" w14:textId="77777777" w:rsidR="006605E8" w:rsidRDefault="006605E8" w:rsidP="006605E8">
      <w:pPr>
        <w:pStyle w:val="InterfaceDetail"/>
      </w:pPr>
      <w:r>
        <w:t>System 2:</w:t>
      </w:r>
      <w:r>
        <w:tab/>
        <w:t>IR Accelerator Systems (6.04.03)</w:t>
      </w:r>
    </w:p>
    <w:p w14:paraId="616BCD80" w14:textId="77777777" w:rsidR="006605E8" w:rsidRDefault="006605E8" w:rsidP="006605E8">
      <w:pPr>
        <w:pStyle w:val="InterfaceDetail"/>
      </w:pPr>
      <w:r>
        <w:t>Type:</w:t>
      </w:r>
      <w:r>
        <w:tab/>
        <w:t>PARAM</w:t>
      </w:r>
    </w:p>
    <w:p w14:paraId="40A718B9" w14:textId="77777777" w:rsidR="006605E8" w:rsidRDefault="006605E8" w:rsidP="006605E8">
      <w:pPr>
        <w:pStyle w:val="InterfaceDetail"/>
      </w:pPr>
      <w:r>
        <w:t>Description:</w:t>
      </w:r>
      <w:r>
        <w:tab/>
        <w:t>Beam size and repetition rate must be consistent with the capabilities of the laser and the detectors.</w:t>
      </w:r>
    </w:p>
    <w:p w14:paraId="6669018A" w14:textId="77777777" w:rsidR="006605E8" w:rsidRDefault="006605E8" w:rsidP="006605E8">
      <w:pPr>
        <w:pStyle w:val="InterfaceDetail"/>
      </w:pPr>
      <w:r>
        <w:t>Provider:</w:t>
      </w:r>
      <w:r>
        <w:tab/>
        <w:t>Electron Storage Ring Polarimetry (6.03.01.11.01.01)</w:t>
      </w:r>
    </w:p>
    <w:p w14:paraId="57A5B4DA" w14:textId="77777777" w:rsidR="006605E8" w:rsidRPr="006605E8" w:rsidRDefault="006605E8" w:rsidP="006605E8">
      <w:pPr>
        <w:pStyle w:val="InterfaceDetail"/>
      </w:pPr>
      <w:r>
        <w:t>Details:</w:t>
      </w:r>
      <w:r>
        <w:tab/>
      </w:r>
      <w:r w:rsidRPr="006605E8">
        <w:rPr>
          <w:i/>
        </w:rPr>
        <w:t>See details in the Polarimetry and Luminosity Interface Control Document.</w:t>
      </w:r>
    </w:p>
    <w:p w14:paraId="2F650F2B" w14:textId="77777777" w:rsidR="006605E8" w:rsidRPr="006605E8" w:rsidRDefault="006605E8" w:rsidP="006605E8">
      <w:pPr>
        <w:pStyle w:val="InterfaceDetail"/>
      </w:pPr>
      <w:r w:rsidRPr="006605E8">
        <w:t>Requirements:</w:t>
      </w:r>
      <w:r w:rsidRPr="006605E8">
        <w:tab/>
        <w:t>F-DET-POL.4</w:t>
      </w:r>
    </w:p>
    <w:p w14:paraId="4DE8B1FE" w14:textId="77777777" w:rsidR="006605E8" w:rsidRPr="006605E8" w:rsidRDefault="006605E8" w:rsidP="006605E8">
      <w:pPr>
        <w:pStyle w:val="InterfaceDetail"/>
      </w:pPr>
      <w:r w:rsidRPr="006605E8">
        <w:t>References:</w:t>
      </w:r>
      <w:r w:rsidRPr="006605E8">
        <w:tab/>
      </w:r>
    </w:p>
    <w:p w14:paraId="1124DFC7" w14:textId="77777777" w:rsidR="006605E8" w:rsidRDefault="006605E8" w:rsidP="006605E8">
      <w:pPr>
        <w:pStyle w:val="InterfaceHeading2"/>
      </w:pPr>
      <w:r>
        <w:t>I-DET-POL-EPOL-ESR.003</w:t>
      </w:r>
      <w:r>
        <w:tab/>
        <w:t>ESR Compton Electron Detector</w:t>
      </w:r>
    </w:p>
    <w:p w14:paraId="5BAE1FAE" w14:textId="77777777" w:rsidR="006605E8" w:rsidRDefault="006605E8" w:rsidP="006605E8">
      <w:pPr>
        <w:pStyle w:val="InterfaceDetail"/>
      </w:pPr>
      <w:r>
        <w:t>System 1:</w:t>
      </w:r>
      <w:r>
        <w:tab/>
        <w:t>Electron Storage Ring Polarimetry (6.03.01.11.01.01)</w:t>
      </w:r>
    </w:p>
    <w:p w14:paraId="6D7240EC" w14:textId="77777777" w:rsidR="006605E8" w:rsidRDefault="006605E8" w:rsidP="006605E8">
      <w:pPr>
        <w:pStyle w:val="InterfaceDetail"/>
      </w:pPr>
      <w:r>
        <w:t>System 2:</w:t>
      </w:r>
      <w:r>
        <w:tab/>
        <w:t>IR Accelerator Systems (6.04.03)</w:t>
      </w:r>
    </w:p>
    <w:p w14:paraId="2D1E04A2" w14:textId="77777777" w:rsidR="006605E8" w:rsidRDefault="006605E8" w:rsidP="006605E8">
      <w:pPr>
        <w:pStyle w:val="InterfaceDetail"/>
      </w:pPr>
      <w:r>
        <w:t>Type:</w:t>
      </w:r>
      <w:r>
        <w:tab/>
        <w:t>SPACE</w:t>
      </w:r>
    </w:p>
    <w:p w14:paraId="15645745" w14:textId="77777777" w:rsidR="006605E8" w:rsidRDefault="006605E8" w:rsidP="006605E8">
      <w:pPr>
        <w:pStyle w:val="InterfaceDetail"/>
      </w:pPr>
      <w:r>
        <w:t>Description:</w:t>
      </w:r>
      <w:r>
        <w:tab/>
        <w:t>THE ESR Compton electron detector must be integrated with the ESR beamline and be positioned downstream from the Compton laser.</w:t>
      </w:r>
    </w:p>
    <w:p w14:paraId="2894E4EF" w14:textId="77777777" w:rsidR="006605E8" w:rsidRDefault="006605E8" w:rsidP="006605E8">
      <w:pPr>
        <w:pStyle w:val="InterfaceDetail"/>
      </w:pPr>
      <w:r>
        <w:t>Provider:</w:t>
      </w:r>
      <w:r>
        <w:tab/>
        <w:t>Electron Storage Ring Polarimetry (6.03.01.11.01.01)</w:t>
      </w:r>
    </w:p>
    <w:p w14:paraId="44786F24" w14:textId="77777777" w:rsidR="006605E8" w:rsidRPr="006605E8" w:rsidRDefault="006605E8" w:rsidP="006605E8">
      <w:pPr>
        <w:pStyle w:val="InterfaceDetail"/>
      </w:pPr>
      <w:r>
        <w:t>Details:</w:t>
      </w:r>
      <w:r>
        <w:tab/>
      </w:r>
      <w:r w:rsidRPr="006605E8">
        <w:rPr>
          <w:i/>
        </w:rPr>
        <w:t>See details in the Polarimetry and Luminosity Interface Control Document.</w:t>
      </w:r>
    </w:p>
    <w:p w14:paraId="260D78F2" w14:textId="77777777" w:rsidR="006605E8" w:rsidRPr="006605E8" w:rsidRDefault="006605E8" w:rsidP="006605E8">
      <w:pPr>
        <w:pStyle w:val="InterfaceDetail"/>
      </w:pPr>
      <w:r w:rsidRPr="006605E8">
        <w:t>Requirements:</w:t>
      </w:r>
      <w:r w:rsidRPr="006605E8">
        <w:tab/>
        <w:t>P-DET-POL.1</w:t>
      </w:r>
    </w:p>
    <w:p w14:paraId="1F6F2AD1" w14:textId="77777777" w:rsidR="006605E8" w:rsidRPr="006605E8" w:rsidRDefault="006605E8" w:rsidP="006605E8">
      <w:pPr>
        <w:pStyle w:val="InterfaceDetail"/>
      </w:pPr>
      <w:r w:rsidRPr="006605E8">
        <w:t>References:</w:t>
      </w:r>
      <w:r w:rsidRPr="006605E8">
        <w:tab/>
      </w:r>
    </w:p>
    <w:p w14:paraId="19054D63" w14:textId="77777777" w:rsidR="006605E8" w:rsidRDefault="006605E8" w:rsidP="006605E8">
      <w:pPr>
        <w:pStyle w:val="InterfaceHeading2"/>
      </w:pPr>
      <w:r>
        <w:t>I-DET-POL-EPOL-ESR.004</w:t>
      </w:r>
      <w:r>
        <w:tab/>
        <w:t>ESR Compton Laser Placement</w:t>
      </w:r>
    </w:p>
    <w:p w14:paraId="0CD2F696" w14:textId="77777777" w:rsidR="006605E8" w:rsidRDefault="006605E8" w:rsidP="006605E8">
      <w:pPr>
        <w:pStyle w:val="InterfaceDetail"/>
      </w:pPr>
      <w:r>
        <w:t>System 1:</w:t>
      </w:r>
      <w:r>
        <w:tab/>
        <w:t>Electron Storage Ring Polarimetry (6.03.01.11.01.01)</w:t>
      </w:r>
    </w:p>
    <w:p w14:paraId="0E18D60A" w14:textId="77777777" w:rsidR="006605E8" w:rsidRDefault="006605E8" w:rsidP="006605E8">
      <w:pPr>
        <w:pStyle w:val="InterfaceDetail"/>
      </w:pPr>
      <w:r>
        <w:t>System 2:</w:t>
      </w:r>
      <w:r>
        <w:tab/>
        <w:t>IR Accelerator Systems (6.04.03)</w:t>
      </w:r>
    </w:p>
    <w:p w14:paraId="1F0CB108" w14:textId="77777777" w:rsidR="006605E8" w:rsidRDefault="006605E8" w:rsidP="006605E8">
      <w:pPr>
        <w:pStyle w:val="InterfaceDetail"/>
      </w:pPr>
      <w:r>
        <w:t>Type:</w:t>
      </w:r>
      <w:r>
        <w:tab/>
        <w:t>SPACE</w:t>
      </w:r>
    </w:p>
    <w:p w14:paraId="1BB15F55" w14:textId="77777777" w:rsidR="006605E8" w:rsidRDefault="006605E8" w:rsidP="006605E8">
      <w:pPr>
        <w:pStyle w:val="InterfaceDetail"/>
      </w:pPr>
      <w:r>
        <w:t>Description:</w:t>
      </w:r>
      <w:r>
        <w:tab/>
        <w:t>The ESR Compton Laser must be integrated with the electron storage ring in a location that is upstream from the Compton electron and photon detectors, all of which are upstream from IP-6 in the electron going direction.</w:t>
      </w:r>
    </w:p>
    <w:p w14:paraId="4F4CF9FA" w14:textId="77777777" w:rsidR="006605E8" w:rsidRDefault="006605E8" w:rsidP="006605E8">
      <w:pPr>
        <w:pStyle w:val="InterfaceDetail"/>
      </w:pPr>
      <w:r>
        <w:t>Provider:</w:t>
      </w:r>
      <w:r>
        <w:tab/>
        <w:t>Electron Storage Ring Polarimetry (6.03.01.11.01.01)</w:t>
      </w:r>
    </w:p>
    <w:p w14:paraId="31E32C63" w14:textId="77777777" w:rsidR="006605E8" w:rsidRPr="006605E8" w:rsidRDefault="006605E8" w:rsidP="006605E8">
      <w:pPr>
        <w:pStyle w:val="InterfaceDetail"/>
      </w:pPr>
      <w:r>
        <w:t>Details:</w:t>
      </w:r>
      <w:r>
        <w:tab/>
      </w:r>
      <w:r w:rsidRPr="006605E8">
        <w:rPr>
          <w:i/>
        </w:rPr>
        <w:t>See details in the Polarimetry and Luminosity Interface Control Document.</w:t>
      </w:r>
    </w:p>
    <w:p w14:paraId="47C22F69" w14:textId="77777777" w:rsidR="006605E8" w:rsidRPr="006605E8" w:rsidRDefault="006605E8" w:rsidP="006605E8">
      <w:pPr>
        <w:pStyle w:val="InterfaceDetail"/>
      </w:pPr>
      <w:r w:rsidRPr="006605E8">
        <w:t>Requirements:</w:t>
      </w:r>
      <w:r w:rsidRPr="006605E8">
        <w:tab/>
        <w:t>P-DET-POL.1</w:t>
      </w:r>
    </w:p>
    <w:p w14:paraId="7991898F" w14:textId="77777777" w:rsidR="006605E8" w:rsidRPr="006605E8" w:rsidRDefault="006605E8" w:rsidP="006605E8">
      <w:pPr>
        <w:pStyle w:val="InterfaceDetail"/>
      </w:pPr>
      <w:r w:rsidRPr="006605E8">
        <w:t>References:</w:t>
      </w:r>
      <w:r w:rsidRPr="006605E8">
        <w:tab/>
      </w:r>
    </w:p>
    <w:p w14:paraId="2D63C729" w14:textId="77777777" w:rsidR="006605E8" w:rsidRDefault="006605E8" w:rsidP="006605E8">
      <w:pPr>
        <w:pStyle w:val="InterfaceHeading2"/>
      </w:pPr>
      <w:r>
        <w:t>I-DET-POL-EPOL-ESR.005</w:t>
      </w:r>
      <w:r>
        <w:tab/>
        <w:t>ESR Compton Photon Detector</w:t>
      </w:r>
    </w:p>
    <w:p w14:paraId="06FD3A61" w14:textId="77777777" w:rsidR="006605E8" w:rsidRDefault="006605E8" w:rsidP="006605E8">
      <w:pPr>
        <w:pStyle w:val="InterfaceDetail"/>
      </w:pPr>
      <w:r>
        <w:t>System 1:</w:t>
      </w:r>
      <w:r>
        <w:tab/>
        <w:t>Electron Storage Ring Polarimetry (6.03.01.11.01.01)</w:t>
      </w:r>
    </w:p>
    <w:p w14:paraId="3814D792" w14:textId="77777777" w:rsidR="006605E8" w:rsidRDefault="006605E8" w:rsidP="006605E8">
      <w:pPr>
        <w:pStyle w:val="InterfaceDetail"/>
      </w:pPr>
      <w:r>
        <w:t>System 2:</w:t>
      </w:r>
      <w:r>
        <w:tab/>
        <w:t>IR Accelerator Systems (6.04.03)</w:t>
      </w:r>
    </w:p>
    <w:p w14:paraId="73ECF9FC" w14:textId="77777777" w:rsidR="006605E8" w:rsidRDefault="006605E8" w:rsidP="006605E8">
      <w:pPr>
        <w:pStyle w:val="InterfaceDetail"/>
      </w:pPr>
      <w:r>
        <w:t>Type:</w:t>
      </w:r>
      <w:r>
        <w:tab/>
        <w:t>SPACE</w:t>
      </w:r>
    </w:p>
    <w:p w14:paraId="4A794A40" w14:textId="77777777" w:rsidR="006605E8" w:rsidRDefault="006605E8" w:rsidP="006605E8">
      <w:pPr>
        <w:pStyle w:val="InterfaceDetail"/>
      </w:pPr>
      <w:r>
        <w:t>Description:</w:t>
      </w:r>
      <w:r>
        <w:tab/>
        <w:t>THE ESR Compton photon detector must be integrated with the ESR beamline and be positioned downstream from the Compton laser.</w:t>
      </w:r>
    </w:p>
    <w:p w14:paraId="044D0ED7" w14:textId="77777777" w:rsidR="006605E8" w:rsidRDefault="006605E8" w:rsidP="006605E8">
      <w:pPr>
        <w:pStyle w:val="InterfaceDetail"/>
      </w:pPr>
      <w:r>
        <w:t>Provider:</w:t>
      </w:r>
      <w:r>
        <w:tab/>
        <w:t>Electron Storage Ring Polarimetry (6.03.01.11.01.01)</w:t>
      </w:r>
    </w:p>
    <w:p w14:paraId="2A771B4F" w14:textId="77777777" w:rsidR="006605E8" w:rsidRPr="006605E8" w:rsidRDefault="006605E8" w:rsidP="006605E8">
      <w:pPr>
        <w:pStyle w:val="InterfaceDetail"/>
      </w:pPr>
      <w:r>
        <w:t>Details:</w:t>
      </w:r>
      <w:r>
        <w:tab/>
      </w:r>
      <w:r w:rsidRPr="006605E8">
        <w:rPr>
          <w:i/>
        </w:rPr>
        <w:t>See details in the Polarimetry and Luminosity Interface Control Document.</w:t>
      </w:r>
    </w:p>
    <w:p w14:paraId="041217D5" w14:textId="77777777" w:rsidR="006605E8" w:rsidRPr="006605E8" w:rsidRDefault="006605E8" w:rsidP="006605E8">
      <w:pPr>
        <w:pStyle w:val="InterfaceDetail"/>
      </w:pPr>
      <w:r w:rsidRPr="006605E8">
        <w:t>Requirements:</w:t>
      </w:r>
      <w:r w:rsidRPr="006605E8">
        <w:tab/>
        <w:t>P-DET-POL.1</w:t>
      </w:r>
    </w:p>
    <w:p w14:paraId="50341629" w14:textId="77777777" w:rsidR="006605E8" w:rsidRPr="006605E8" w:rsidRDefault="006605E8" w:rsidP="006605E8">
      <w:pPr>
        <w:pStyle w:val="InterfaceDetail"/>
      </w:pPr>
      <w:r w:rsidRPr="006605E8">
        <w:t>References:</w:t>
      </w:r>
      <w:r w:rsidRPr="006605E8">
        <w:tab/>
      </w:r>
    </w:p>
    <w:p w14:paraId="1B733820" w14:textId="77777777" w:rsidR="006605E8" w:rsidRDefault="006605E8" w:rsidP="006605E8">
      <w:pPr>
        <w:pStyle w:val="InterfaceHeading2"/>
      </w:pPr>
      <w:r>
        <w:t>I-DET-POL-EPOL-ESR.006</w:t>
      </w:r>
      <w:r>
        <w:tab/>
        <w:t>ESR Compton Proximity</w:t>
      </w:r>
    </w:p>
    <w:p w14:paraId="70064740" w14:textId="77777777" w:rsidR="006605E8" w:rsidRDefault="006605E8" w:rsidP="006605E8">
      <w:pPr>
        <w:pStyle w:val="InterfaceDetail"/>
      </w:pPr>
      <w:r>
        <w:t>System 1:</w:t>
      </w:r>
      <w:r>
        <w:tab/>
        <w:t>Electron Storage Ring Polarimetry (6.03.01.11.01.01)</w:t>
      </w:r>
    </w:p>
    <w:p w14:paraId="5CE21037" w14:textId="77777777" w:rsidR="006605E8" w:rsidRDefault="006605E8" w:rsidP="006605E8">
      <w:pPr>
        <w:pStyle w:val="InterfaceDetail"/>
      </w:pPr>
      <w:r>
        <w:t>System 2:</w:t>
      </w:r>
      <w:r>
        <w:tab/>
        <w:t>IR Accelerator Systems (6.04.03)</w:t>
      </w:r>
    </w:p>
    <w:p w14:paraId="57268E1B" w14:textId="77777777" w:rsidR="006605E8" w:rsidRDefault="006605E8" w:rsidP="006605E8">
      <w:pPr>
        <w:pStyle w:val="InterfaceDetail"/>
      </w:pPr>
      <w:r>
        <w:t>Type:</w:t>
      </w:r>
      <w:r>
        <w:tab/>
        <w:t>SPACE</w:t>
      </w:r>
    </w:p>
    <w:p w14:paraId="0CB7A5C7" w14:textId="77777777" w:rsidR="006605E8" w:rsidRDefault="006605E8" w:rsidP="006605E8">
      <w:pPr>
        <w:pStyle w:val="InterfaceDetail"/>
      </w:pPr>
      <w:r>
        <w:t>Description:</w:t>
      </w:r>
      <w:r>
        <w:tab/>
        <w:t>The ESR Compton Polarimeter should be located as close as practical to the main detector in IP-6 and between the ESR spin rotators.</w:t>
      </w:r>
    </w:p>
    <w:p w14:paraId="77647DD4" w14:textId="77777777" w:rsidR="006605E8" w:rsidRDefault="006605E8" w:rsidP="006605E8">
      <w:pPr>
        <w:pStyle w:val="InterfaceDetail"/>
      </w:pPr>
      <w:r>
        <w:t>Provider:</w:t>
      </w:r>
      <w:r>
        <w:tab/>
        <w:t>Electron Storage Ring Polarimetry (6.03.01.11.01.01)</w:t>
      </w:r>
    </w:p>
    <w:p w14:paraId="1498F598" w14:textId="77777777" w:rsidR="006605E8" w:rsidRPr="006605E8" w:rsidRDefault="006605E8" w:rsidP="006605E8">
      <w:pPr>
        <w:pStyle w:val="InterfaceDetail"/>
      </w:pPr>
      <w:r>
        <w:t>Details:</w:t>
      </w:r>
      <w:r>
        <w:tab/>
      </w:r>
      <w:r w:rsidRPr="006605E8">
        <w:rPr>
          <w:i/>
        </w:rPr>
        <w:t>See details in the Polarimetry and Luminosity Interface Control Document.</w:t>
      </w:r>
    </w:p>
    <w:p w14:paraId="2305A076" w14:textId="77777777" w:rsidR="006605E8" w:rsidRPr="006605E8" w:rsidRDefault="006605E8" w:rsidP="006605E8">
      <w:pPr>
        <w:pStyle w:val="InterfaceDetail"/>
      </w:pPr>
      <w:r w:rsidRPr="006605E8">
        <w:t>Requirements:</w:t>
      </w:r>
      <w:r w:rsidRPr="006605E8">
        <w:tab/>
        <w:t>P-DET-POL.1</w:t>
      </w:r>
    </w:p>
    <w:p w14:paraId="02536C71" w14:textId="77777777" w:rsidR="006605E8" w:rsidRPr="006605E8" w:rsidRDefault="006605E8" w:rsidP="006605E8">
      <w:pPr>
        <w:pStyle w:val="InterfaceDetail"/>
      </w:pPr>
      <w:r w:rsidRPr="006605E8">
        <w:t>References:</w:t>
      </w:r>
      <w:r w:rsidRPr="006605E8">
        <w:tab/>
      </w:r>
    </w:p>
    <w:p w14:paraId="57E7E154" w14:textId="77777777" w:rsidR="006605E8" w:rsidRDefault="006605E8" w:rsidP="006605E8">
      <w:pPr>
        <w:pStyle w:val="InterfaceHeading2"/>
      </w:pPr>
      <w:r>
        <w:t>I-DET-POL-EPOL-ESR.007</w:t>
      </w:r>
      <w:r>
        <w:tab/>
        <w:t>Intermediate Dipole</w:t>
      </w:r>
    </w:p>
    <w:p w14:paraId="53521D9F" w14:textId="77777777" w:rsidR="006605E8" w:rsidRDefault="006605E8" w:rsidP="006605E8">
      <w:pPr>
        <w:pStyle w:val="InterfaceDetail"/>
      </w:pPr>
      <w:r>
        <w:t>System 1:</w:t>
      </w:r>
      <w:r>
        <w:tab/>
        <w:t>Electron Storage Ring Polarimetry (6.03.01.11.01.01)</w:t>
      </w:r>
    </w:p>
    <w:p w14:paraId="1734818D" w14:textId="77777777" w:rsidR="006605E8" w:rsidRDefault="006605E8" w:rsidP="006605E8">
      <w:pPr>
        <w:pStyle w:val="InterfaceDetail"/>
      </w:pPr>
      <w:r>
        <w:t>System 2:</w:t>
      </w:r>
      <w:r>
        <w:tab/>
        <w:t>IR Accelerator Systems (6.04.03)</w:t>
      </w:r>
    </w:p>
    <w:p w14:paraId="37EC9FDA" w14:textId="77777777" w:rsidR="006605E8" w:rsidRDefault="006605E8" w:rsidP="006605E8">
      <w:pPr>
        <w:pStyle w:val="InterfaceDetail"/>
      </w:pPr>
      <w:r>
        <w:t>Type:</w:t>
      </w:r>
      <w:r>
        <w:tab/>
        <w:t>SPACE</w:t>
      </w:r>
    </w:p>
    <w:p w14:paraId="66727FC1" w14:textId="77777777" w:rsidR="006605E8" w:rsidRDefault="006605E8" w:rsidP="006605E8">
      <w:pPr>
        <w:pStyle w:val="InterfaceDetail"/>
      </w:pPr>
      <w:r>
        <w:t>Description:</w:t>
      </w:r>
      <w:r>
        <w:tab/>
        <w:t>A single dipole magnet must be installed between the Compton laser and the electron and photon detectors to deflect unscattered electrons from the Compton scattered particles.</w:t>
      </w:r>
    </w:p>
    <w:p w14:paraId="684147E9" w14:textId="77777777" w:rsidR="006605E8" w:rsidRDefault="006605E8" w:rsidP="006605E8">
      <w:pPr>
        <w:pStyle w:val="InterfaceDetail"/>
      </w:pPr>
      <w:r>
        <w:t>Provider:</w:t>
      </w:r>
      <w:r>
        <w:tab/>
        <w:t>Electron Storage Ring Polarimetry (6.03.01.11.01.01)</w:t>
      </w:r>
    </w:p>
    <w:p w14:paraId="3F5326CA" w14:textId="77777777" w:rsidR="006605E8" w:rsidRPr="006605E8" w:rsidRDefault="006605E8" w:rsidP="006605E8">
      <w:pPr>
        <w:pStyle w:val="InterfaceDetail"/>
      </w:pPr>
      <w:r>
        <w:t>Details:</w:t>
      </w:r>
      <w:r>
        <w:tab/>
      </w:r>
      <w:r w:rsidRPr="006605E8">
        <w:rPr>
          <w:i/>
        </w:rPr>
        <w:t>See details in the Polarimetry and Luminosity Interface Control Document.</w:t>
      </w:r>
    </w:p>
    <w:p w14:paraId="5700C63F" w14:textId="77777777" w:rsidR="006605E8" w:rsidRPr="006605E8" w:rsidRDefault="006605E8" w:rsidP="006605E8">
      <w:pPr>
        <w:pStyle w:val="InterfaceDetail"/>
      </w:pPr>
      <w:r w:rsidRPr="006605E8">
        <w:t>Requirements:</w:t>
      </w:r>
      <w:r w:rsidRPr="006605E8">
        <w:tab/>
        <w:t>P-DET-POL.1</w:t>
      </w:r>
    </w:p>
    <w:p w14:paraId="5F73ED4E" w14:textId="77777777" w:rsidR="006605E8" w:rsidRPr="006605E8" w:rsidRDefault="006605E8" w:rsidP="006605E8">
      <w:pPr>
        <w:pStyle w:val="InterfaceDetail"/>
      </w:pPr>
      <w:r w:rsidRPr="006605E8">
        <w:t>References:</w:t>
      </w:r>
      <w:r w:rsidRPr="006605E8">
        <w:tab/>
      </w:r>
    </w:p>
    <w:p w14:paraId="76FB5307" w14:textId="77777777" w:rsidR="006605E8" w:rsidRDefault="006605E8" w:rsidP="006605E8">
      <w:pPr>
        <w:pStyle w:val="InterfaceHeading2"/>
      </w:pPr>
      <w:r>
        <w:t>I-DET-POL-EPOL-ESR.009</w:t>
      </w:r>
      <w:r>
        <w:tab/>
        <w:t>Spatial Integration</w:t>
      </w:r>
    </w:p>
    <w:p w14:paraId="68878510" w14:textId="77777777" w:rsidR="006605E8" w:rsidRDefault="006605E8" w:rsidP="006605E8">
      <w:pPr>
        <w:pStyle w:val="InterfaceDetail"/>
      </w:pPr>
      <w:r>
        <w:t>System 1:</w:t>
      </w:r>
      <w:r>
        <w:tab/>
        <w:t>Electron Storage Ring Polarimetry (6.03.01.11.01.01)</w:t>
      </w:r>
    </w:p>
    <w:p w14:paraId="12E08BF3" w14:textId="77777777" w:rsidR="006605E8" w:rsidRDefault="006605E8" w:rsidP="006605E8">
      <w:pPr>
        <w:pStyle w:val="InterfaceDetail"/>
      </w:pPr>
      <w:r>
        <w:t>System 2:</w:t>
      </w:r>
      <w:r>
        <w:tab/>
        <w:t>IR Accelerator Systems (6.04.03)</w:t>
      </w:r>
    </w:p>
    <w:p w14:paraId="1335D58F" w14:textId="77777777" w:rsidR="006605E8" w:rsidRDefault="006605E8" w:rsidP="006605E8">
      <w:pPr>
        <w:pStyle w:val="InterfaceDetail"/>
      </w:pPr>
      <w:r>
        <w:t>Type:</w:t>
      </w:r>
      <w:r>
        <w:tab/>
        <w:t>SPACE</w:t>
      </w:r>
    </w:p>
    <w:p w14:paraId="449290EB" w14:textId="77777777" w:rsidR="006605E8" w:rsidRDefault="006605E8" w:rsidP="006605E8">
      <w:pPr>
        <w:pStyle w:val="InterfaceDetail"/>
      </w:pPr>
      <w:r>
        <w:t>Description:</w:t>
      </w:r>
      <w:r>
        <w:tab/>
        <w:t>The ESR Compton polarimeter must fit within the available space at the chosen location on the ESR beamline.</w:t>
      </w:r>
    </w:p>
    <w:p w14:paraId="1400D90A" w14:textId="77777777" w:rsidR="006605E8" w:rsidRDefault="006605E8" w:rsidP="006605E8">
      <w:pPr>
        <w:pStyle w:val="InterfaceDetail"/>
      </w:pPr>
      <w:r>
        <w:t>Provider:</w:t>
      </w:r>
      <w:r>
        <w:tab/>
        <w:t>Electron Storage Ring Polarimetry (6.03.01.11.01.01)</w:t>
      </w:r>
    </w:p>
    <w:p w14:paraId="277D962A" w14:textId="77777777" w:rsidR="006605E8" w:rsidRPr="006605E8" w:rsidRDefault="006605E8" w:rsidP="006605E8">
      <w:pPr>
        <w:pStyle w:val="InterfaceDetail"/>
      </w:pPr>
      <w:r>
        <w:t>Details:</w:t>
      </w:r>
      <w:r>
        <w:tab/>
      </w:r>
      <w:r w:rsidRPr="006605E8">
        <w:rPr>
          <w:i/>
        </w:rPr>
        <w:t>See details in the Polarimetry and Luminosity Interface Control Document.</w:t>
      </w:r>
    </w:p>
    <w:p w14:paraId="6AED327C" w14:textId="77777777" w:rsidR="006605E8" w:rsidRPr="006605E8" w:rsidRDefault="006605E8" w:rsidP="006605E8">
      <w:pPr>
        <w:pStyle w:val="InterfaceDetail"/>
      </w:pPr>
      <w:r w:rsidRPr="006605E8">
        <w:t>Requirements:</w:t>
      </w:r>
      <w:r w:rsidRPr="006605E8">
        <w:tab/>
        <w:t>P-DET-POL.1</w:t>
      </w:r>
    </w:p>
    <w:p w14:paraId="0546F26A" w14:textId="77777777" w:rsidR="006605E8" w:rsidRPr="006605E8" w:rsidRDefault="006605E8" w:rsidP="006605E8">
      <w:pPr>
        <w:pStyle w:val="InterfaceDetail"/>
      </w:pPr>
      <w:r w:rsidRPr="006605E8">
        <w:t>References:</w:t>
      </w:r>
      <w:r w:rsidRPr="006605E8">
        <w:tab/>
      </w:r>
    </w:p>
    <w:p w14:paraId="63F6DC6E" w14:textId="28B6BB94" w:rsidR="00833E3A" w:rsidRDefault="00833E3A" w:rsidP="006605E8">
      <w:pPr>
        <w:pStyle w:val="InterfaceDetail"/>
      </w:pPr>
    </w:p>
    <w:p w14:paraId="1073501D" w14:textId="77777777" w:rsidR="00833E3A" w:rsidRPr="00833E3A" w:rsidRDefault="00833E3A" w:rsidP="00833E3A">
      <w:bookmarkStart w:id="26" w:name="InterfaceDetails"/>
      <w:bookmarkEnd w:id="26"/>
    </w:p>
    <w:p w14:paraId="32D52E72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406"/>
      <w:r w:rsidRPr="007A0EA6">
        <w:t>Applicable Documents</w:t>
      </w:r>
      <w:bookmarkEnd w:id="27"/>
      <w:bookmarkEnd w:id="28"/>
      <w:bookmarkEnd w:id="29"/>
    </w:p>
    <w:p w14:paraId="376390F3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01BC8356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407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045752D6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07318A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070456ED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4C8779C5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446464DB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5118E2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D87EAD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2488D5F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8B7C013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A7DFC40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E430329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BDD028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0843C00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50857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81D545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83A52B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0A4117C5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BFEC010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71B0D84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3E2436A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24EF8C21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E39A75F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4D6DA4E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181A04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7A4FD77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DFA5E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2EB850C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05C152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84B38E2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F9CBF2F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B5F471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1370F1B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D1E0CF" w14:textId="77777777" w:rsidR="007A0EA6" w:rsidRPr="007A0EA6" w:rsidRDefault="00D61851" w:rsidP="00245F70">
      <w:pPr>
        <w:pStyle w:val="Heading1"/>
      </w:pPr>
      <w:bookmarkStart w:id="33" w:name="_Toc222584408"/>
      <w:r>
        <w:t>References</w:t>
      </w:r>
      <w:bookmarkEnd w:id="33"/>
    </w:p>
    <w:p w14:paraId="36AA5392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3F54D0DF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33DDC3C5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5DAC1E5A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2F154EF8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5F8345A0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4A12FA8B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55228428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BBA7" w14:textId="77777777" w:rsidR="00856219" w:rsidRDefault="00856219" w:rsidP="006F08CB">
      <w:r>
        <w:separator/>
      </w:r>
    </w:p>
  </w:endnote>
  <w:endnote w:type="continuationSeparator" w:id="0">
    <w:p w14:paraId="5FD46C53" w14:textId="77777777" w:rsidR="00856219" w:rsidRDefault="00856219" w:rsidP="006F08CB">
      <w:r>
        <w:continuationSeparator/>
      </w:r>
    </w:p>
  </w:endnote>
  <w:endnote w:type="continuationNotice" w:id="1">
    <w:p w14:paraId="59BA5313" w14:textId="77777777" w:rsidR="00856219" w:rsidRDefault="00856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E9E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5E9D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2ECB" w14:textId="77777777" w:rsidR="00856219" w:rsidRDefault="00856219" w:rsidP="006F08CB">
      <w:r>
        <w:separator/>
      </w:r>
    </w:p>
  </w:footnote>
  <w:footnote w:type="continuationSeparator" w:id="0">
    <w:p w14:paraId="57BB4F99" w14:textId="77777777" w:rsidR="00856219" w:rsidRDefault="00856219" w:rsidP="006F08CB">
      <w:r>
        <w:continuationSeparator/>
      </w:r>
    </w:p>
  </w:footnote>
  <w:footnote w:type="continuationNotice" w:id="1">
    <w:p w14:paraId="62D0D57E" w14:textId="77777777" w:rsidR="00856219" w:rsidRDefault="00856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A337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3875BEF2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40452A54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6942CF88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182B0902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460542F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52E6717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6D9ADDFB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1EB35979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43207D3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50711EB1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617C4362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81F0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33AEF0ED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5C7C9D64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430CF496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595D87A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74298CB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79086F7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53AA3054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5E324C1F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630FF1D0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75BC91CD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4A9F3BC5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87062">
    <w:abstractNumId w:val="9"/>
  </w:num>
  <w:num w:numId="2" w16cid:durableId="1964382435">
    <w:abstractNumId w:val="17"/>
  </w:num>
  <w:num w:numId="3" w16cid:durableId="907231022">
    <w:abstractNumId w:val="12"/>
  </w:num>
  <w:num w:numId="4" w16cid:durableId="266668597">
    <w:abstractNumId w:val="10"/>
  </w:num>
  <w:num w:numId="5" w16cid:durableId="958924030">
    <w:abstractNumId w:val="5"/>
  </w:num>
  <w:num w:numId="6" w16cid:durableId="1954751892">
    <w:abstractNumId w:val="21"/>
  </w:num>
  <w:num w:numId="7" w16cid:durableId="944312812">
    <w:abstractNumId w:val="22"/>
  </w:num>
  <w:num w:numId="8" w16cid:durableId="237713430">
    <w:abstractNumId w:val="4"/>
  </w:num>
  <w:num w:numId="9" w16cid:durableId="1607536777">
    <w:abstractNumId w:val="15"/>
  </w:num>
  <w:num w:numId="10" w16cid:durableId="1987128623">
    <w:abstractNumId w:val="20"/>
  </w:num>
  <w:num w:numId="11" w16cid:durableId="74472194">
    <w:abstractNumId w:val="18"/>
  </w:num>
  <w:num w:numId="12" w16cid:durableId="1059746197">
    <w:abstractNumId w:val="2"/>
  </w:num>
  <w:num w:numId="13" w16cid:durableId="969483147">
    <w:abstractNumId w:val="13"/>
  </w:num>
  <w:num w:numId="14" w16cid:durableId="844979234">
    <w:abstractNumId w:val="7"/>
  </w:num>
  <w:num w:numId="15" w16cid:durableId="464585796">
    <w:abstractNumId w:val="14"/>
  </w:num>
  <w:num w:numId="16" w16cid:durableId="731587036">
    <w:abstractNumId w:val="3"/>
  </w:num>
  <w:num w:numId="17" w16cid:durableId="462508139">
    <w:abstractNumId w:val="8"/>
  </w:num>
  <w:num w:numId="18" w16cid:durableId="1884714226">
    <w:abstractNumId w:val="23"/>
  </w:num>
  <w:num w:numId="19" w16cid:durableId="1906453496">
    <w:abstractNumId w:val="1"/>
  </w:num>
  <w:num w:numId="20" w16cid:durableId="294601341">
    <w:abstractNumId w:val="19"/>
  </w:num>
  <w:num w:numId="21" w16cid:durableId="897128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9935411">
    <w:abstractNumId w:val="11"/>
  </w:num>
  <w:num w:numId="23" w16cid:durableId="1879395317">
    <w:abstractNumId w:val="24"/>
  </w:num>
  <w:num w:numId="24" w16cid:durableId="1730297794">
    <w:abstractNumId w:val="16"/>
  </w:num>
  <w:num w:numId="25" w16cid:durableId="895701999">
    <w:abstractNumId w:val="11"/>
  </w:num>
  <w:num w:numId="26" w16cid:durableId="204560719">
    <w:abstractNumId w:val="11"/>
  </w:num>
  <w:num w:numId="27" w16cid:durableId="1206599015">
    <w:abstractNumId w:val="0"/>
  </w:num>
  <w:num w:numId="28" w16cid:durableId="206906465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E8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05E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56219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B1121"/>
  <w15:chartTrackingRefBased/>
  <w15:docId w15:val="{73428809-DF8B-4857-A418-9424E0E9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2909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7:00Z</dcterms:created>
  <dcterms:modified xsi:type="dcterms:W3CDTF">2026-02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